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同步新课堂  初二几何  人教版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同步新课堂  初二几何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78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同步新课堂  初二几何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